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17DA1" w:rsidRPr="00B17DA1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ES" w:eastAsia="es-ES"/>
              </w:rPr>
            </w:pPr>
            <w:r w:rsidRPr="00B17DA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5C8F271B" wp14:editId="7ADC1D8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7D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17D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17DA1" w:rsidRPr="00B17DA1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17D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17DA1" w:rsidRPr="00B17DA1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Chirilagua, 28 de marzo de 2019.-</w:t>
            </w:r>
          </w:p>
        </w:tc>
        <w:tc>
          <w:tcPr>
            <w:tcW w:w="2988" w:type="dxa"/>
            <w:gridSpan w:val="2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17DA1" w:rsidRPr="00B17DA1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VIS NOEL HERNANDEZ ECHEVERRIA</w:t>
            </w:r>
          </w:p>
        </w:tc>
        <w:tc>
          <w:tcPr>
            <w:tcW w:w="2988" w:type="dxa"/>
            <w:gridSpan w:val="2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17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17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17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17DA1" w:rsidRPr="00B17DA1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SERVICIO DE TRANSPORTE (2 MICROBUSES UN VIAJE CADA UNO) PARA EL TRASLADO DE NIÑOS QUE PARTICIPARAN EN EL TORNEO DE TAEKWONDO DENOMINADO COPA PRESIDENTE INDES 2019 A REALIZARSE EN EL PALACIO DE LOS DEPORTES EN SAN SALVADOR EL DÍA 30 DE MARZO DE 2019</w:t>
            </w:r>
          </w:p>
        </w:tc>
        <w:tc>
          <w:tcPr>
            <w:tcW w:w="2988" w:type="dxa"/>
            <w:gridSpan w:val="2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17DA1" w:rsidRPr="00B17DA1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17D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/100 DÓLARES.-</w:t>
            </w:r>
          </w:p>
        </w:tc>
      </w:tr>
      <w:tr w:rsidR="00B17DA1" w:rsidRPr="00B17DA1" w:rsidTr="00FA76B0">
        <w:trPr>
          <w:jc w:val="center"/>
        </w:trPr>
        <w:tc>
          <w:tcPr>
            <w:tcW w:w="9792" w:type="dxa"/>
            <w:gridSpan w:val="5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17DA1" w:rsidRPr="00B17DA1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LVIS NOEL HERNANDEZ ECHEVERRIA </w:t>
            </w: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17DA1" w:rsidRPr="00B17DA1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7DA1" w:rsidRPr="00B17DA1" w:rsidRDefault="00B17DA1" w:rsidP="00B17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17D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7D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7D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17D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17DA1" w:rsidRDefault="002A0A91" w:rsidP="00B17DA1"/>
    <w:sectPr w:rsidR="002A0A91" w:rsidRPr="00B17DA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0D" w:rsidRDefault="0098410D" w:rsidP="00037EFB">
      <w:pPr>
        <w:spacing w:after="0" w:line="240" w:lineRule="auto"/>
      </w:pPr>
      <w:r>
        <w:separator/>
      </w:r>
    </w:p>
  </w:endnote>
  <w:endnote w:type="continuationSeparator" w:id="0">
    <w:p w:rsidR="0098410D" w:rsidRDefault="0098410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0D" w:rsidRDefault="0098410D" w:rsidP="00037EFB">
      <w:pPr>
        <w:spacing w:after="0" w:line="240" w:lineRule="auto"/>
      </w:pPr>
      <w:r>
        <w:separator/>
      </w:r>
    </w:p>
  </w:footnote>
  <w:footnote w:type="continuationSeparator" w:id="0">
    <w:p w:rsidR="0098410D" w:rsidRDefault="0098410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3F67E2"/>
    <w:rsid w:val="00420AC8"/>
    <w:rsid w:val="004C0B55"/>
    <w:rsid w:val="004D717B"/>
    <w:rsid w:val="0057160A"/>
    <w:rsid w:val="00587CAE"/>
    <w:rsid w:val="005F2619"/>
    <w:rsid w:val="006402D4"/>
    <w:rsid w:val="0071191B"/>
    <w:rsid w:val="007813B6"/>
    <w:rsid w:val="00924232"/>
    <w:rsid w:val="00955350"/>
    <w:rsid w:val="0098410D"/>
    <w:rsid w:val="00B12DA0"/>
    <w:rsid w:val="00B17DA1"/>
    <w:rsid w:val="00B97E66"/>
    <w:rsid w:val="00BC01E9"/>
    <w:rsid w:val="00BF6815"/>
    <w:rsid w:val="00C27451"/>
    <w:rsid w:val="00D275ED"/>
    <w:rsid w:val="00DA50F9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E949-E7CF-4CAE-B973-C3CDE751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8:00Z</dcterms:created>
  <dcterms:modified xsi:type="dcterms:W3CDTF">2019-05-08T03:28:00Z</dcterms:modified>
</cp:coreProperties>
</file>